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6B8BF895" w:rsidR="00FE2C4B" w:rsidRDefault="004D57F9" w:rsidP="004D57F9">
      <w:pPr>
        <w:pStyle w:val="Title"/>
      </w:pPr>
      <w:r>
        <w:t xml:space="preserve">5.04 </w:t>
      </w:r>
      <w:r w:rsidR="00375A2A">
        <w:t>Displacement-Time Graphs</w:t>
      </w:r>
      <w:r w:rsidR="00775AAD">
        <w:t xml:space="preserve"> Questions</w:t>
      </w:r>
      <w:bookmarkStart w:id="0" w:name="_GoBack"/>
      <w:bookmarkEnd w:id="0"/>
    </w:p>
    <w:p w14:paraId="2BAD4272" w14:textId="2A58A5B6" w:rsidR="006A2FBC" w:rsidRDefault="006A2FBC" w:rsidP="006A2FBC">
      <w:pPr>
        <w:rPr>
          <w:rStyle w:val="Strong"/>
        </w:rPr>
      </w:pPr>
      <w:r>
        <w:rPr>
          <w:rStyle w:val="Strong"/>
        </w:rPr>
        <w:t xml:space="preserve">Complete both parts of the assignment below using what you learned in lesson 5.04. In Part 2, you are required to complete a graph. Use any of the following methods to complete this graph: </w:t>
      </w:r>
    </w:p>
    <w:p w14:paraId="30DAD420" w14:textId="77777777" w:rsidR="006A2FBC" w:rsidRDefault="006A2FBC" w:rsidP="006A2FBC">
      <w:pPr>
        <w:pStyle w:val="ListParagraph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 xml:space="preserve">Draw the graph by hand and scan/photograph it for submission </w:t>
      </w:r>
    </w:p>
    <w:p w14:paraId="560898C1" w14:textId="77777777" w:rsidR="006A2FBC" w:rsidRDefault="006A2FBC" w:rsidP="006A2FBC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Use the Microsoft Word chart tool to graph your data. </w:t>
      </w:r>
    </w:p>
    <w:p w14:paraId="22D908BE" w14:textId="77777777" w:rsidR="006A2FBC" w:rsidRDefault="006A2FBC" w:rsidP="006A2FBC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</w:rPr>
      </w:pPr>
      <w:r>
        <w:rPr>
          <w:rStyle w:val="Strong"/>
        </w:rPr>
        <w:t>Use the online Geogebra graph linked on the Task page to complete the graph. Take a screen shot of the graph you create and insert the image.</w:t>
      </w:r>
    </w:p>
    <w:p w14:paraId="77602801" w14:textId="2B755534" w:rsidR="006A1CE5" w:rsidRPr="006A2FBC" w:rsidRDefault="006A2FBC" w:rsidP="006A2FBC">
      <w:pPr>
        <w:pStyle w:val="Heading1"/>
      </w:pPr>
      <w:r w:rsidRPr="006A2FBC">
        <w:t xml:space="preserve">Part 1: </w:t>
      </w:r>
      <w:r w:rsidR="00B85122" w:rsidRPr="006A2FBC">
        <w:t>Graphs</w:t>
      </w:r>
    </w:p>
    <w:p w14:paraId="6AA14648" w14:textId="68318AB8" w:rsidR="00AC4E3D" w:rsidRPr="006A2FBC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variable is placed on the </w:t>
      </w:r>
      <w:r w:rsidR="00AC4E3D">
        <w:rPr>
          <w:rFonts w:eastAsia="Times New Roman" w:cs="Times New Roman"/>
          <w:szCs w:val="24"/>
        </w:rPr>
        <w:t>x-axis</w:t>
      </w:r>
      <w:r>
        <w:rPr>
          <w:rFonts w:eastAsia="Times New Roman" w:cs="Times New Roman"/>
          <w:szCs w:val="24"/>
        </w:rPr>
        <w:t xml:space="preserve"> in a displacement-time graph?</w:t>
      </w:r>
      <w:r w:rsidR="00AC4E3D">
        <w:rPr>
          <w:rFonts w:eastAsia="Times New Roman" w:cs="Times New Roman"/>
          <w:szCs w:val="24"/>
        </w:rPr>
        <w:t xml:space="preserve"> </w:t>
      </w:r>
      <w:r w:rsidR="004516D8"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16D8" w:rsidRPr="00AC4E3D">
        <w:rPr>
          <w:rFonts w:cs="Arial"/>
          <w:szCs w:val="24"/>
          <w:u w:val="single"/>
        </w:rPr>
        <w:instrText xml:space="preserve"> FORMTEXT </w:instrText>
      </w:r>
      <w:r w:rsidR="004516D8" w:rsidRPr="00AC4E3D">
        <w:rPr>
          <w:rFonts w:cs="Arial"/>
          <w:szCs w:val="24"/>
          <w:u w:val="single"/>
        </w:rPr>
      </w:r>
      <w:r w:rsidR="004516D8" w:rsidRPr="00AC4E3D">
        <w:rPr>
          <w:rFonts w:cs="Arial"/>
          <w:szCs w:val="24"/>
          <w:u w:val="single"/>
        </w:rPr>
        <w:fldChar w:fldCharType="separate"/>
      </w:r>
      <w:r w:rsidR="004516D8" w:rsidRPr="00AC4E3D">
        <w:rPr>
          <w:noProof/>
          <w:u w:val="single"/>
        </w:rPr>
        <w:t> </w:t>
      </w:r>
      <w:r w:rsidR="004516D8" w:rsidRPr="00AC4E3D">
        <w:rPr>
          <w:noProof/>
          <w:u w:val="single"/>
        </w:rPr>
        <w:t> </w:t>
      </w:r>
      <w:r w:rsidR="004516D8" w:rsidRPr="00AC4E3D">
        <w:rPr>
          <w:noProof/>
          <w:u w:val="single"/>
        </w:rPr>
        <w:t> </w:t>
      </w:r>
      <w:r w:rsidR="004516D8" w:rsidRPr="00AC4E3D">
        <w:rPr>
          <w:noProof/>
          <w:u w:val="single"/>
        </w:rPr>
        <w:t> </w:t>
      </w:r>
      <w:r w:rsidR="004516D8" w:rsidRPr="00AC4E3D">
        <w:rPr>
          <w:noProof/>
          <w:u w:val="single"/>
        </w:rPr>
        <w:t> </w:t>
      </w:r>
      <w:r w:rsidR="004516D8" w:rsidRPr="00AC4E3D">
        <w:rPr>
          <w:rFonts w:cs="Arial"/>
          <w:szCs w:val="24"/>
          <w:u w:val="single"/>
        </w:rPr>
        <w:fldChar w:fldCharType="end"/>
      </w:r>
      <w:r w:rsidR="00AC4E3D" w:rsidRPr="00AC4E3D">
        <w:rPr>
          <w:rFonts w:cs="Arial"/>
          <w:szCs w:val="24"/>
        </w:rPr>
        <w:t xml:space="preserve"> </w:t>
      </w:r>
    </w:p>
    <w:p w14:paraId="44650509" w14:textId="77777777" w:rsidR="006A2FBC" w:rsidRPr="00AC4E3D" w:rsidRDefault="006A2FBC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236EEA0" w14:textId="56B30994" w:rsidR="00D652FE" w:rsidRPr="006A2FBC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variable is placed on the y-axis in a displacement-time graph?</w:t>
      </w:r>
      <w:r w:rsidR="006A1CE5" w:rsidRPr="00AC4E3D">
        <w:rPr>
          <w:rFonts w:eastAsia="Times New Roman" w:cs="Times New Roman"/>
          <w:szCs w:val="24"/>
        </w:rPr>
        <w:t xml:space="preserve"> </w:t>
      </w:r>
      <w:r w:rsidR="004516D8"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16D8" w:rsidRPr="00AC4E3D">
        <w:rPr>
          <w:rFonts w:cs="Arial"/>
          <w:szCs w:val="24"/>
          <w:u w:val="single"/>
        </w:rPr>
        <w:instrText xml:space="preserve"> FORMTEXT </w:instrText>
      </w:r>
      <w:r w:rsidR="004516D8" w:rsidRPr="00AC4E3D">
        <w:rPr>
          <w:rFonts w:cs="Arial"/>
          <w:szCs w:val="24"/>
          <w:u w:val="single"/>
        </w:rPr>
      </w:r>
      <w:r w:rsidR="004516D8" w:rsidRPr="00AC4E3D">
        <w:rPr>
          <w:rFonts w:cs="Arial"/>
          <w:szCs w:val="24"/>
          <w:u w:val="single"/>
        </w:rPr>
        <w:fldChar w:fldCharType="separate"/>
      </w:r>
      <w:r w:rsidR="004516D8" w:rsidRPr="00AC4E3D">
        <w:rPr>
          <w:rFonts w:cs="Arial"/>
          <w:noProof/>
          <w:u w:val="single"/>
        </w:rPr>
        <w:t> </w:t>
      </w:r>
      <w:r w:rsidR="004516D8" w:rsidRPr="00AC4E3D">
        <w:rPr>
          <w:rFonts w:cs="Arial"/>
          <w:noProof/>
          <w:u w:val="single"/>
        </w:rPr>
        <w:t> </w:t>
      </w:r>
      <w:r w:rsidR="004516D8" w:rsidRPr="00AC4E3D">
        <w:rPr>
          <w:rFonts w:cs="Arial"/>
          <w:noProof/>
          <w:u w:val="single"/>
        </w:rPr>
        <w:t> </w:t>
      </w:r>
      <w:r w:rsidR="004516D8" w:rsidRPr="00AC4E3D">
        <w:rPr>
          <w:rFonts w:cs="Arial"/>
          <w:noProof/>
          <w:u w:val="single"/>
        </w:rPr>
        <w:t> </w:t>
      </w:r>
      <w:r w:rsidR="004516D8" w:rsidRPr="00AC4E3D">
        <w:rPr>
          <w:rFonts w:cs="Arial"/>
          <w:noProof/>
          <w:u w:val="single"/>
        </w:rPr>
        <w:t> </w:t>
      </w:r>
      <w:r w:rsidR="004516D8" w:rsidRPr="00AC4E3D">
        <w:rPr>
          <w:rFonts w:cs="Arial"/>
          <w:szCs w:val="24"/>
          <w:u w:val="single"/>
        </w:rPr>
        <w:fldChar w:fldCharType="end"/>
      </w:r>
      <w:r w:rsidR="00AC4E3D" w:rsidRPr="00AC4E3D">
        <w:rPr>
          <w:rFonts w:cs="Arial"/>
          <w:szCs w:val="24"/>
        </w:rPr>
        <w:t xml:space="preserve"> </w:t>
      </w:r>
    </w:p>
    <w:p w14:paraId="727F0BF9" w14:textId="77777777" w:rsidR="006A2FBC" w:rsidRPr="00B85122" w:rsidRDefault="006A2FBC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D835586" w14:textId="226EFD2D" w:rsidR="00B85122" w:rsidRPr="006A2FBC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  <w:szCs w:val="24"/>
        </w:rPr>
        <w:t xml:space="preserve">What does the slope of a line in a displacement-time graph tell you? </w:t>
      </w:r>
      <w:r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E3D">
        <w:rPr>
          <w:rFonts w:cs="Arial"/>
          <w:szCs w:val="24"/>
          <w:u w:val="single"/>
        </w:rPr>
        <w:instrText xml:space="preserve"> FORMTEXT </w:instrText>
      </w:r>
      <w:r w:rsidRPr="00AC4E3D">
        <w:rPr>
          <w:rFonts w:cs="Arial"/>
          <w:szCs w:val="24"/>
          <w:u w:val="single"/>
        </w:rPr>
      </w:r>
      <w:r w:rsidRPr="00AC4E3D"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 w:rsidRPr="00AC4E3D">
        <w:rPr>
          <w:rFonts w:cs="Arial"/>
          <w:szCs w:val="24"/>
          <w:u w:val="single"/>
        </w:rPr>
        <w:fldChar w:fldCharType="end"/>
      </w:r>
    </w:p>
    <w:p w14:paraId="0EFB4A45" w14:textId="77777777" w:rsidR="006A2FBC" w:rsidRPr="00B85122" w:rsidRDefault="006A2FBC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4734D4EA" w14:textId="4D5D532F" w:rsidR="00B85122" w:rsidRPr="006A2FBC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  <w:szCs w:val="24"/>
        </w:rPr>
        <w:t xml:space="preserve">If the slope of a line in a displacement-time graph is </w:t>
      </w:r>
      <w:r w:rsidRPr="00B85122">
        <w:rPr>
          <w:rFonts w:cs="Arial"/>
          <w:i/>
          <w:szCs w:val="24"/>
        </w:rPr>
        <w:t>negative</w:t>
      </w:r>
      <w:r>
        <w:rPr>
          <w:rFonts w:cs="Arial"/>
          <w:szCs w:val="24"/>
        </w:rPr>
        <w:t xml:space="preserve">, what does that tell you about the direction of the motion of the object? </w:t>
      </w:r>
      <w:r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E3D">
        <w:rPr>
          <w:rFonts w:cs="Arial"/>
          <w:szCs w:val="24"/>
          <w:u w:val="single"/>
        </w:rPr>
        <w:instrText xml:space="preserve"> FORMTEXT </w:instrText>
      </w:r>
      <w:r w:rsidRPr="00AC4E3D">
        <w:rPr>
          <w:rFonts w:cs="Arial"/>
          <w:szCs w:val="24"/>
          <w:u w:val="single"/>
        </w:rPr>
      </w:r>
      <w:r w:rsidRPr="00AC4E3D"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 w:rsidRPr="00AC4E3D">
        <w:rPr>
          <w:rFonts w:cs="Arial"/>
          <w:szCs w:val="24"/>
          <w:u w:val="single"/>
        </w:rPr>
        <w:fldChar w:fldCharType="end"/>
      </w:r>
    </w:p>
    <w:p w14:paraId="595CE174" w14:textId="77777777" w:rsidR="006A2FBC" w:rsidRPr="00AC4E3D" w:rsidRDefault="006A2FBC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83ED11F" w14:textId="49036133" w:rsidR="00B85122" w:rsidRPr="006A2FBC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  <w:szCs w:val="24"/>
        </w:rPr>
        <w:t xml:space="preserve">If the slope of a line in a displacement-time graph is </w:t>
      </w:r>
      <w:r w:rsidRPr="00B85122">
        <w:rPr>
          <w:rFonts w:cs="Arial"/>
          <w:i/>
          <w:szCs w:val="24"/>
        </w:rPr>
        <w:t>positive</w:t>
      </w:r>
      <w:r>
        <w:rPr>
          <w:rFonts w:cs="Arial"/>
          <w:szCs w:val="24"/>
        </w:rPr>
        <w:t xml:space="preserve">, what does that tell you about the direction of the motion of the object? </w:t>
      </w:r>
      <w:r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E3D">
        <w:rPr>
          <w:rFonts w:cs="Arial"/>
          <w:szCs w:val="24"/>
          <w:u w:val="single"/>
        </w:rPr>
        <w:instrText xml:space="preserve"> FORMTEXT </w:instrText>
      </w:r>
      <w:r w:rsidRPr="00AC4E3D">
        <w:rPr>
          <w:rFonts w:cs="Arial"/>
          <w:szCs w:val="24"/>
          <w:u w:val="single"/>
        </w:rPr>
      </w:r>
      <w:r w:rsidRPr="00AC4E3D"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 w:rsidRPr="00AC4E3D">
        <w:rPr>
          <w:rFonts w:cs="Arial"/>
          <w:szCs w:val="24"/>
          <w:u w:val="single"/>
        </w:rPr>
        <w:fldChar w:fldCharType="end"/>
      </w:r>
    </w:p>
    <w:p w14:paraId="5B41F54F" w14:textId="77777777" w:rsidR="006A2FBC" w:rsidRPr="00AC4E3D" w:rsidRDefault="006A2FBC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1B4BDD7" w14:textId="34040D9C" w:rsidR="00B85122" w:rsidRPr="00986FE5" w:rsidRDefault="00B85122" w:rsidP="00986FE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cs="Arial"/>
          <w:szCs w:val="24"/>
        </w:rPr>
        <w:t xml:space="preserve">If the slope of a line in a displacement-time graph is </w:t>
      </w:r>
      <w:r w:rsidRPr="00B85122">
        <w:rPr>
          <w:rFonts w:cs="Arial"/>
          <w:i/>
          <w:szCs w:val="24"/>
        </w:rPr>
        <w:t>zero</w:t>
      </w:r>
      <w:r>
        <w:rPr>
          <w:rFonts w:cs="Arial"/>
          <w:szCs w:val="24"/>
        </w:rPr>
        <w:t xml:space="preserve"> (a horizontal line), what does that tell you about the motion of the object? </w:t>
      </w:r>
      <w:r w:rsidRPr="00AC4E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E3D">
        <w:rPr>
          <w:rFonts w:cs="Arial"/>
          <w:szCs w:val="24"/>
          <w:u w:val="single"/>
        </w:rPr>
        <w:instrText xml:space="preserve"> FORMTEXT </w:instrText>
      </w:r>
      <w:r w:rsidRPr="00AC4E3D">
        <w:rPr>
          <w:rFonts w:cs="Arial"/>
          <w:szCs w:val="24"/>
          <w:u w:val="single"/>
        </w:rPr>
      </w:r>
      <w:r w:rsidRPr="00AC4E3D"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 w:rsidRPr="00AC4E3D">
        <w:rPr>
          <w:rFonts w:cs="Arial"/>
          <w:szCs w:val="24"/>
          <w:u w:val="single"/>
        </w:rPr>
        <w:fldChar w:fldCharType="end"/>
      </w:r>
    </w:p>
    <w:p w14:paraId="3500F179" w14:textId="77777777" w:rsidR="00986FE5" w:rsidRDefault="00986FE5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9289C05" w14:textId="77777777" w:rsidR="00986FE5" w:rsidRPr="006A2FBC" w:rsidRDefault="00986FE5" w:rsidP="00986FE5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06C843E" w14:textId="58E10874" w:rsidR="00D652FE" w:rsidRPr="006A2FBC" w:rsidRDefault="006A2FBC" w:rsidP="006A2FBC">
      <w:pPr>
        <w:pStyle w:val="Heading1"/>
      </w:pPr>
      <w:r w:rsidRPr="006A2FBC">
        <w:t xml:space="preserve">Part 2: </w:t>
      </w:r>
      <w:r w:rsidR="004F29AC" w:rsidRPr="006A2FBC">
        <w:t>Graphing Data</w:t>
      </w:r>
    </w:p>
    <w:p w14:paraId="5D84DAEC" w14:textId="7E5FB50F" w:rsidR="006A2FBC" w:rsidRDefault="006A2FBC" w:rsidP="006A2FBC">
      <w:pPr>
        <w:spacing w:after="0"/>
        <w:rPr>
          <w:rStyle w:val="Strong"/>
        </w:rPr>
      </w:pPr>
      <w:r w:rsidRPr="00B55014">
        <w:rPr>
          <w:rStyle w:val="Strong"/>
        </w:rPr>
        <w:t xml:space="preserve">Using the following description of the motion of a car as it drives for 10 seconds, graph the motion in a </w:t>
      </w:r>
      <w:r>
        <w:rPr>
          <w:rStyle w:val="Strong"/>
        </w:rPr>
        <w:t>displacement</w:t>
      </w:r>
      <w:r w:rsidRPr="00B55014">
        <w:rPr>
          <w:rStyle w:val="Strong"/>
        </w:rPr>
        <w:t xml:space="preserve">-time graph and insert your graph in the space provided. Make sure to use graphing techniques such as titling your graph, labeling the x-axis and the y-axis, </w:t>
      </w:r>
      <w:r>
        <w:rPr>
          <w:rStyle w:val="Strong"/>
        </w:rPr>
        <w:t>adding scales and a line of best fit through the points,</w:t>
      </w:r>
      <w:r w:rsidRPr="00B55014">
        <w:rPr>
          <w:rStyle w:val="Strong"/>
        </w:rPr>
        <w:t xml:space="preserve"> etc. Then answer the questions below about your graph.</w:t>
      </w:r>
    </w:p>
    <w:p w14:paraId="003C6CDA" w14:textId="77777777" w:rsidR="00986FE5" w:rsidRPr="00B55014" w:rsidRDefault="00986FE5" w:rsidP="006A2FBC">
      <w:pPr>
        <w:spacing w:after="0"/>
        <w:rPr>
          <w:rStyle w:val="Stron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070"/>
      </w:tblGrid>
      <w:tr w:rsidR="006A2FBC" w14:paraId="18F0CBDA" w14:textId="77777777" w:rsidTr="006A2FBC">
        <w:tc>
          <w:tcPr>
            <w:tcW w:w="1188" w:type="dxa"/>
            <w:vAlign w:val="center"/>
          </w:tcPr>
          <w:p w14:paraId="5C862C20" w14:textId="77777777" w:rsidR="006A2FBC" w:rsidRPr="00B55014" w:rsidRDefault="006A2FBC" w:rsidP="005C7D7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55014">
              <w:rPr>
                <w:rFonts w:eastAsia="Times New Roman" w:cs="Times New Roman"/>
                <w:b/>
                <w:szCs w:val="24"/>
              </w:rPr>
              <w:lastRenderedPageBreak/>
              <w:t>Time (s)</w:t>
            </w:r>
          </w:p>
        </w:tc>
        <w:tc>
          <w:tcPr>
            <w:tcW w:w="2070" w:type="dxa"/>
            <w:vAlign w:val="center"/>
          </w:tcPr>
          <w:p w14:paraId="2257AF67" w14:textId="7C8A3132" w:rsidR="006A2FBC" w:rsidRPr="00B55014" w:rsidRDefault="006A2FBC" w:rsidP="006A2FBC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isplacement</w:t>
            </w:r>
            <w:r w:rsidRPr="00B55014">
              <w:rPr>
                <w:rFonts w:eastAsia="Times New Roman" w:cs="Times New Roman"/>
                <w:b/>
                <w:szCs w:val="24"/>
              </w:rPr>
              <w:t xml:space="preserve"> (m)</w:t>
            </w:r>
          </w:p>
        </w:tc>
      </w:tr>
      <w:tr w:rsidR="006A2FBC" w14:paraId="4F127C7C" w14:textId="77777777" w:rsidTr="006A2FBC">
        <w:tc>
          <w:tcPr>
            <w:tcW w:w="1188" w:type="dxa"/>
          </w:tcPr>
          <w:p w14:paraId="68C91DF8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070" w:type="dxa"/>
          </w:tcPr>
          <w:p w14:paraId="068FA0A5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6A2FBC" w14:paraId="09D7C8DE" w14:textId="77777777" w:rsidTr="006A2FBC">
        <w:tc>
          <w:tcPr>
            <w:tcW w:w="1188" w:type="dxa"/>
          </w:tcPr>
          <w:p w14:paraId="133E70C6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070" w:type="dxa"/>
          </w:tcPr>
          <w:p w14:paraId="5D791998" w14:textId="15B3AE52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6A2FBC" w14:paraId="0BCF24CA" w14:textId="77777777" w:rsidTr="006A2FBC">
        <w:tc>
          <w:tcPr>
            <w:tcW w:w="1188" w:type="dxa"/>
          </w:tcPr>
          <w:p w14:paraId="3641AEA9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70" w:type="dxa"/>
          </w:tcPr>
          <w:p w14:paraId="10D66436" w14:textId="340A64E8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6A2FBC" w14:paraId="1CF3667B" w14:textId="77777777" w:rsidTr="006A2FBC">
        <w:tc>
          <w:tcPr>
            <w:tcW w:w="1188" w:type="dxa"/>
          </w:tcPr>
          <w:p w14:paraId="24C32390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070" w:type="dxa"/>
          </w:tcPr>
          <w:p w14:paraId="6D381E68" w14:textId="722A2D60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A2FBC" w14:paraId="6DF19D53" w14:textId="77777777" w:rsidTr="006A2FBC">
        <w:tc>
          <w:tcPr>
            <w:tcW w:w="1188" w:type="dxa"/>
          </w:tcPr>
          <w:p w14:paraId="40AF4956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070" w:type="dxa"/>
          </w:tcPr>
          <w:p w14:paraId="1F9D3B1D" w14:textId="39F78A55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A2FBC" w14:paraId="11FF7787" w14:textId="77777777" w:rsidTr="006A2FBC">
        <w:tc>
          <w:tcPr>
            <w:tcW w:w="1188" w:type="dxa"/>
          </w:tcPr>
          <w:p w14:paraId="692D7887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070" w:type="dxa"/>
          </w:tcPr>
          <w:p w14:paraId="1075CB28" w14:textId="031961C8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A2FBC" w14:paraId="1C094248" w14:textId="77777777" w:rsidTr="006A2FBC">
        <w:tc>
          <w:tcPr>
            <w:tcW w:w="1188" w:type="dxa"/>
          </w:tcPr>
          <w:p w14:paraId="10994026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70" w:type="dxa"/>
          </w:tcPr>
          <w:p w14:paraId="623EBDEE" w14:textId="0D3FD252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A2FBC" w14:paraId="1BADFEE2" w14:textId="77777777" w:rsidTr="006A2FBC">
        <w:tc>
          <w:tcPr>
            <w:tcW w:w="1188" w:type="dxa"/>
          </w:tcPr>
          <w:p w14:paraId="2A40906F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070" w:type="dxa"/>
          </w:tcPr>
          <w:p w14:paraId="09F1C8B8" w14:textId="59BAA463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6A2FBC" w14:paraId="613A3003" w14:textId="77777777" w:rsidTr="006A2FBC">
        <w:tc>
          <w:tcPr>
            <w:tcW w:w="1188" w:type="dxa"/>
          </w:tcPr>
          <w:p w14:paraId="7D17D4E0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070" w:type="dxa"/>
          </w:tcPr>
          <w:p w14:paraId="164E9F19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6A2FBC" w14:paraId="1AF5D064" w14:textId="77777777" w:rsidTr="006A2FBC">
        <w:tc>
          <w:tcPr>
            <w:tcW w:w="1188" w:type="dxa"/>
          </w:tcPr>
          <w:p w14:paraId="1050CA32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070" w:type="dxa"/>
          </w:tcPr>
          <w:p w14:paraId="0669913F" w14:textId="2E599EE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6A2FBC" w14:paraId="2951E7C8" w14:textId="77777777" w:rsidTr="006A2FBC">
        <w:tc>
          <w:tcPr>
            <w:tcW w:w="1188" w:type="dxa"/>
          </w:tcPr>
          <w:p w14:paraId="63485023" w14:textId="77777777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070" w:type="dxa"/>
          </w:tcPr>
          <w:p w14:paraId="68373750" w14:textId="72D0DE4A" w:rsidR="006A2FBC" w:rsidRDefault="006A2FBC" w:rsidP="005C7D73">
            <w:pPr>
              <w:pStyle w:val="ListParagraph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</w:tr>
    </w:tbl>
    <w:p w14:paraId="67A2683F" w14:textId="77777777" w:rsidR="006A2FBC" w:rsidRPr="00D20B59" w:rsidRDefault="006A2FBC" w:rsidP="00D20B5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369" w:tblpY="9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0B59" w14:paraId="15AEE280" w14:textId="77777777" w:rsidTr="006A2FBC">
        <w:trPr>
          <w:trHeight w:val="6290"/>
        </w:trPr>
        <w:tc>
          <w:tcPr>
            <w:tcW w:w="9576" w:type="dxa"/>
          </w:tcPr>
          <w:p w14:paraId="182CE53C" w14:textId="7BD8A199" w:rsidR="00D20B59" w:rsidRPr="00503001" w:rsidRDefault="00D20B59" w:rsidP="00D20B59">
            <w:pPr>
              <w:rPr>
                <w:rFonts w:eastAsia="Times New Roman" w:cs="Times New Roman"/>
                <w:i/>
                <w:szCs w:val="24"/>
              </w:rPr>
            </w:pPr>
            <w:r w:rsidRPr="00503001">
              <w:rPr>
                <w:rFonts w:eastAsia="Times New Roman" w:cs="Times New Roman"/>
                <w:i/>
                <w:szCs w:val="24"/>
              </w:rPr>
              <w:t>Insert</w:t>
            </w:r>
            <w:r w:rsidR="006A2FBC">
              <w:rPr>
                <w:rFonts w:eastAsia="Times New Roman" w:cs="Times New Roman"/>
                <w:i/>
                <w:szCs w:val="24"/>
              </w:rPr>
              <w:t xml:space="preserve"> your displacement-time</w:t>
            </w:r>
            <w:r w:rsidRPr="00503001">
              <w:rPr>
                <w:rFonts w:eastAsia="Times New Roman" w:cs="Times New Roman"/>
                <w:i/>
                <w:szCs w:val="24"/>
              </w:rPr>
              <w:t xml:space="preserve"> graph</w:t>
            </w:r>
            <w:r w:rsidR="006A2FBC">
              <w:rPr>
                <w:rFonts w:eastAsia="Times New Roman" w:cs="Times New Roman"/>
                <w:i/>
                <w:szCs w:val="24"/>
              </w:rPr>
              <w:t xml:space="preserve"> of the data above here:</w:t>
            </w:r>
          </w:p>
          <w:p w14:paraId="0D62F35C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281ECB9E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  <w:r w:rsidRPr="00ED25EF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5EF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ED25EF">
              <w:rPr>
                <w:rFonts w:cs="Arial"/>
                <w:szCs w:val="24"/>
                <w:u w:val="single"/>
              </w:rPr>
            </w:r>
            <w:r w:rsidRPr="00ED25EF">
              <w:rPr>
                <w:rFonts w:cs="Arial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>
              <w:rPr>
                <w:rFonts w:cs="Arial"/>
                <w:noProof/>
                <w:szCs w:val="24"/>
                <w:u w:val="single"/>
              </w:rPr>
              <w:t> </w:t>
            </w:r>
            <w:r w:rsidRPr="00ED25EF">
              <w:rPr>
                <w:rFonts w:cs="Arial"/>
                <w:szCs w:val="24"/>
                <w:u w:val="single"/>
              </w:rPr>
              <w:fldChar w:fldCharType="end"/>
            </w:r>
          </w:p>
          <w:p w14:paraId="407632E8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118BC534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3A1903FA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6CBA6E7A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472D244C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07922128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0C0E9D2D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27B0902E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3B97FD78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50E3A661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4872C382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75C33E1F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5E331AAE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699362F2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5647C0AB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19B74966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  <w:p w14:paraId="27878966" w14:textId="77777777" w:rsidR="00D20B59" w:rsidRDefault="00D20B59" w:rsidP="00D20B59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17E007C3" w14:textId="77777777" w:rsidR="006A2FBC" w:rsidRDefault="00D20B59" w:rsidP="00986FE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u w:val="single"/>
        </w:rPr>
      </w:pPr>
      <w:r w:rsidRPr="006A2FBC">
        <w:rPr>
          <w:rStyle w:val="Emphasis"/>
          <w:b w:val="0"/>
          <w:iCs w:val="0"/>
          <w:color w:val="auto"/>
          <w:szCs w:val="24"/>
        </w:rPr>
        <w:t xml:space="preserve">During what time frame did the car have the greatest velocity? </w:t>
      </w:r>
      <w:r w:rsidRPr="006A2FB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FBC">
        <w:rPr>
          <w:rFonts w:cs="Arial"/>
          <w:szCs w:val="24"/>
          <w:u w:val="single"/>
        </w:rPr>
        <w:instrText xml:space="preserve"> FORMTEXT </w:instrText>
      </w:r>
      <w:r w:rsidRPr="006A2FBC">
        <w:rPr>
          <w:rFonts w:cs="Arial"/>
          <w:szCs w:val="24"/>
          <w:u w:val="single"/>
        </w:rPr>
      </w:r>
      <w:r w:rsidRPr="006A2FBC"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6A2FBC">
        <w:rPr>
          <w:rFonts w:cs="Arial"/>
          <w:szCs w:val="24"/>
          <w:u w:val="single"/>
        </w:rPr>
        <w:fldChar w:fldCharType="end"/>
      </w:r>
    </w:p>
    <w:p w14:paraId="37CC482B" w14:textId="77777777" w:rsidR="00986FE5" w:rsidRDefault="00986FE5" w:rsidP="00986FE5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13495EBC" w14:textId="2DBF04A9" w:rsidR="00D652FE" w:rsidRPr="00356F02" w:rsidRDefault="00D20B59" w:rsidP="00986FE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u w:val="single"/>
        </w:rPr>
      </w:pPr>
      <w:r w:rsidRPr="006A2FBC">
        <w:rPr>
          <w:rFonts w:cs="Arial"/>
          <w:szCs w:val="24"/>
        </w:rPr>
        <w:t xml:space="preserve">Did the car every stop during the 10s depicted on your graph? </w:t>
      </w:r>
      <w:r w:rsidRPr="006A2FB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FBC">
        <w:rPr>
          <w:rFonts w:cs="Arial"/>
          <w:szCs w:val="24"/>
          <w:u w:val="single"/>
        </w:rPr>
        <w:instrText xml:space="preserve"> FORMTEXT </w:instrText>
      </w:r>
      <w:r w:rsidRPr="006A2FBC">
        <w:rPr>
          <w:rFonts w:cs="Arial"/>
          <w:szCs w:val="24"/>
          <w:u w:val="single"/>
        </w:rPr>
      </w:r>
      <w:r w:rsidRPr="006A2FBC">
        <w:rPr>
          <w:rFonts w:cs="Arial"/>
          <w:szCs w:val="24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6A2FBC">
        <w:rPr>
          <w:rFonts w:cs="Arial"/>
          <w:szCs w:val="24"/>
          <w:u w:val="single"/>
        </w:rPr>
        <w:fldChar w:fldCharType="end"/>
      </w:r>
      <w:r w:rsidR="006A2FBC" w:rsidRPr="006A2FBC">
        <w:rPr>
          <w:rFonts w:cs="Arial"/>
          <w:szCs w:val="24"/>
        </w:rPr>
        <w:t xml:space="preserve"> </w:t>
      </w:r>
      <w:r w:rsidRPr="006A2FBC">
        <w:rPr>
          <w:rFonts w:cs="Arial"/>
          <w:szCs w:val="24"/>
        </w:rPr>
        <w:t>If so, during what time frame was i</w:t>
      </w:r>
      <w:r w:rsidR="00DC3E4F">
        <w:rPr>
          <w:rFonts w:cs="Arial"/>
          <w:szCs w:val="24"/>
        </w:rPr>
        <w:t>t</w:t>
      </w:r>
      <w:r w:rsidRPr="006A2FBC">
        <w:rPr>
          <w:rFonts w:cs="Arial"/>
          <w:szCs w:val="24"/>
        </w:rPr>
        <w:t xml:space="preserve"> stopped? </w:t>
      </w:r>
      <w:r w:rsidRPr="006A2FBC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FBC">
        <w:rPr>
          <w:rFonts w:cs="Arial"/>
          <w:szCs w:val="24"/>
          <w:u w:val="single"/>
        </w:rPr>
        <w:instrText xml:space="preserve"> FORMTEXT </w:instrText>
      </w:r>
      <w:r w:rsidRPr="006A2FBC">
        <w:rPr>
          <w:rFonts w:cs="Arial"/>
          <w:szCs w:val="24"/>
          <w:u w:val="single"/>
        </w:rPr>
      </w:r>
      <w:r w:rsidRPr="006A2FBC">
        <w:rPr>
          <w:rFonts w:cs="Arial"/>
          <w:szCs w:val="24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6A2FBC">
        <w:rPr>
          <w:rFonts w:cs="Arial"/>
          <w:szCs w:val="24"/>
          <w:u w:val="single"/>
        </w:rPr>
        <w:fldChar w:fldCharType="end"/>
      </w:r>
    </w:p>
    <w:sectPr w:rsidR="00D652FE" w:rsidRPr="00356F02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0AC2" w14:textId="77777777" w:rsidR="00D20B59" w:rsidRDefault="00D20B59" w:rsidP="00AB612D">
      <w:pPr>
        <w:spacing w:after="0" w:line="240" w:lineRule="auto"/>
      </w:pPr>
      <w:r>
        <w:separator/>
      </w:r>
    </w:p>
  </w:endnote>
  <w:endnote w:type="continuationSeparator" w:id="0">
    <w:p w14:paraId="680A2053" w14:textId="77777777" w:rsidR="00D20B59" w:rsidRDefault="00D20B59" w:rsidP="00AB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3072A" w14:textId="77777777" w:rsidR="00D20B59" w:rsidRDefault="00D20B59" w:rsidP="00AB612D">
      <w:pPr>
        <w:spacing w:after="0" w:line="240" w:lineRule="auto"/>
      </w:pPr>
      <w:r>
        <w:separator/>
      </w:r>
    </w:p>
  </w:footnote>
  <w:footnote w:type="continuationSeparator" w:id="0">
    <w:p w14:paraId="1F0B2649" w14:textId="77777777" w:rsidR="00D20B59" w:rsidRDefault="00D20B59" w:rsidP="00AB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C26"/>
    <w:multiLevelType w:val="hybridMultilevel"/>
    <w:tmpl w:val="4AB2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1D5"/>
    <w:multiLevelType w:val="hybridMultilevel"/>
    <w:tmpl w:val="FFD0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1032"/>
    <w:multiLevelType w:val="hybridMultilevel"/>
    <w:tmpl w:val="1762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642A"/>
    <w:multiLevelType w:val="hybridMultilevel"/>
    <w:tmpl w:val="EB04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11BEC"/>
    <w:multiLevelType w:val="hybridMultilevel"/>
    <w:tmpl w:val="AB9E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C49"/>
    <w:multiLevelType w:val="hybridMultilevel"/>
    <w:tmpl w:val="F934E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339"/>
    <w:multiLevelType w:val="hybridMultilevel"/>
    <w:tmpl w:val="5B16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0B169D"/>
    <w:multiLevelType w:val="hybridMultilevel"/>
    <w:tmpl w:val="931E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B344F"/>
    <w:multiLevelType w:val="hybridMultilevel"/>
    <w:tmpl w:val="EB02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0B4316"/>
    <w:rsid w:val="000F0AD3"/>
    <w:rsid w:val="00123846"/>
    <w:rsid w:val="0012553B"/>
    <w:rsid w:val="00167FDB"/>
    <w:rsid w:val="002218DD"/>
    <w:rsid w:val="00281C86"/>
    <w:rsid w:val="003235C7"/>
    <w:rsid w:val="003259DA"/>
    <w:rsid w:val="00356F02"/>
    <w:rsid w:val="00375A2A"/>
    <w:rsid w:val="00381748"/>
    <w:rsid w:val="00450FB2"/>
    <w:rsid w:val="004516D8"/>
    <w:rsid w:val="004D57F9"/>
    <w:rsid w:val="004F29AC"/>
    <w:rsid w:val="00503001"/>
    <w:rsid w:val="00521B1F"/>
    <w:rsid w:val="00525A3A"/>
    <w:rsid w:val="00556742"/>
    <w:rsid w:val="00563DD1"/>
    <w:rsid w:val="006A1CE5"/>
    <w:rsid w:val="006A2FBC"/>
    <w:rsid w:val="0073611F"/>
    <w:rsid w:val="00775AAD"/>
    <w:rsid w:val="007A2A79"/>
    <w:rsid w:val="008205F6"/>
    <w:rsid w:val="008A40B2"/>
    <w:rsid w:val="009178C2"/>
    <w:rsid w:val="00934CDB"/>
    <w:rsid w:val="009807D0"/>
    <w:rsid w:val="00986FE5"/>
    <w:rsid w:val="009D5192"/>
    <w:rsid w:val="009F14C9"/>
    <w:rsid w:val="00A27B1D"/>
    <w:rsid w:val="00A7700C"/>
    <w:rsid w:val="00AB612D"/>
    <w:rsid w:val="00AB7B7E"/>
    <w:rsid w:val="00AC4E3D"/>
    <w:rsid w:val="00B0323F"/>
    <w:rsid w:val="00B1098A"/>
    <w:rsid w:val="00B72186"/>
    <w:rsid w:val="00B83431"/>
    <w:rsid w:val="00B85122"/>
    <w:rsid w:val="00BB592F"/>
    <w:rsid w:val="00BB60CD"/>
    <w:rsid w:val="00BD40DC"/>
    <w:rsid w:val="00CB7383"/>
    <w:rsid w:val="00CC7E75"/>
    <w:rsid w:val="00CF7270"/>
    <w:rsid w:val="00D1614F"/>
    <w:rsid w:val="00D20B59"/>
    <w:rsid w:val="00D652FE"/>
    <w:rsid w:val="00DC3E4F"/>
    <w:rsid w:val="00DD2451"/>
    <w:rsid w:val="00E8711B"/>
    <w:rsid w:val="00ED25EF"/>
    <w:rsid w:val="00EF7EC3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4D57F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4D57F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2FBC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table" w:styleId="TableGrid">
    <w:name w:val="Table Grid"/>
    <w:basedOn w:val="TableNormal"/>
    <w:uiPriority w:val="59"/>
    <w:rsid w:val="00D6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9F1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1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2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8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4D57F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4D57F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2FBC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table" w:styleId="TableGrid">
    <w:name w:val="Table Grid"/>
    <w:basedOn w:val="TableNormal"/>
    <w:uiPriority w:val="59"/>
    <w:rsid w:val="00D6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9F1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1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2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8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36E77-3B1E-43A7-9057-53BA8FC7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6</cp:revision>
  <dcterms:created xsi:type="dcterms:W3CDTF">2016-10-27T14:30:00Z</dcterms:created>
  <dcterms:modified xsi:type="dcterms:W3CDTF">2017-05-23T14:39:00Z</dcterms:modified>
</cp:coreProperties>
</file>